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FB5" w:rsidRPr="00FD4F78" w:rsidRDefault="00FD4F78" w:rsidP="00FD4F78">
      <w:pPr>
        <w:tabs>
          <w:tab w:val="left" w:pos="6320"/>
          <w:tab w:val="left" w:pos="12923"/>
        </w:tabs>
        <w:rPr>
          <w:b/>
          <w:bCs/>
          <w:sz w:val="32"/>
          <w:szCs w:val="32"/>
          <w:rtl/>
          <w:lang w:bidi="ar-DZ"/>
        </w:rPr>
      </w:pPr>
      <w:r w:rsidRPr="009C0F9D">
        <w:rPr>
          <w:b/>
          <w:bCs/>
          <w:noProof/>
          <w:sz w:val="28"/>
          <w:szCs w:val="28"/>
          <w:rtl/>
        </w:rPr>
        <w:pict>
          <v:rect id="مستطيل 11" o:spid="_x0000_s1039" style="position:absolute;left:0;text-align:left;margin-left:563.1pt;margin-top:4.6pt;width:227.7pt;height:64.4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مستطيل 11">
              <w:txbxContent>
                <w:p w:rsidR="00747FB5" w:rsidRDefault="00747FB5" w:rsidP="00BC784B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4B1CF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ديرية التربية لولاية</w:t>
                  </w:r>
                  <w:r w:rsidR="00BC784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:  </w:t>
                  </w:r>
                  <w:proofErr w:type="spellStart"/>
                  <w:r w:rsidR="00BC784B" w:rsidRPr="00BC784B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  <w:lang w:bidi="ar-DZ"/>
                    </w:rPr>
                    <w:t>توقرت</w:t>
                  </w:r>
                  <w:proofErr w:type="spellEnd"/>
                </w:p>
                <w:p w:rsidR="00747FB5" w:rsidRDefault="00747FB5" w:rsidP="00BC784B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مقاطعة: </w:t>
                  </w:r>
                  <w:proofErr w:type="spellStart"/>
                  <w:r w:rsidR="00774A3A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  <w:lang w:bidi="ar-DZ"/>
                    </w:rPr>
                    <w:t>المقارين</w:t>
                  </w:r>
                  <w:proofErr w:type="spellEnd"/>
                  <w:r w:rsidR="00774A3A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  <w:lang w:bidi="ar-DZ"/>
                    </w:rPr>
                    <w:t xml:space="preserve"> الأولى</w:t>
                  </w:r>
                </w:p>
                <w:p w:rsidR="00747FB5" w:rsidRPr="004B1CF2" w:rsidRDefault="003A5419" w:rsidP="00774A3A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بتدائية</w:t>
                  </w:r>
                  <w:r w:rsidR="00747FB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:</w:t>
                  </w:r>
                  <w:r w:rsidR="00BC784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BC784B" w:rsidRPr="00BC784B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  <w:lang w:bidi="ar-DZ"/>
                    </w:rPr>
                    <w:t xml:space="preserve">الشهيد </w:t>
                  </w:r>
                  <w:r w:rsidR="00774A3A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  <w:lang w:bidi="ar-DZ"/>
                    </w:rPr>
                    <w:t xml:space="preserve">الطيب بن موسى - </w:t>
                  </w:r>
                  <w:proofErr w:type="spellStart"/>
                  <w:r w:rsidR="00774A3A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  <w:lang w:bidi="ar-DZ"/>
                    </w:rPr>
                    <w:t>المقارين</w:t>
                  </w:r>
                  <w:proofErr w:type="spellEnd"/>
                </w:p>
                <w:p w:rsidR="00747FB5" w:rsidRPr="004B1CF2" w:rsidRDefault="00747FB5" w:rsidP="00747FB5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747FB5" w:rsidRPr="001D5A7D" w:rsidRDefault="00747FB5" w:rsidP="00747FB5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rect>
        </w:pict>
      </w:r>
      <w:r w:rsidRPr="009C0F9D">
        <w:rPr>
          <w:b/>
          <w:bCs/>
          <w:noProof/>
          <w:sz w:val="28"/>
          <w:szCs w:val="28"/>
          <w:rtl/>
        </w:rPr>
        <w:pict>
          <v:rect id="مستطيل 10" o:spid="_x0000_s1038" style="position:absolute;left:0;text-align:left;margin-left:-11.1pt;margin-top:4.6pt;width:184pt;height:67.4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747FB5" w:rsidRPr="009A411B" w:rsidRDefault="00747FB5" w:rsidP="006C5248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موسم الدراسي: </w:t>
                  </w: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02</w:t>
                  </w:r>
                  <w:r w:rsidR="006C524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4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/</w:t>
                  </w:r>
                  <w:r w:rsidR="000E537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02</w:t>
                  </w:r>
                  <w:r w:rsidR="006C524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5</w:t>
                  </w:r>
                  <w:proofErr w:type="gramEnd"/>
                </w:p>
                <w:p w:rsidR="00747FB5" w:rsidRDefault="003A5419" w:rsidP="006C5248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فوج </w:t>
                  </w:r>
                  <w:r w:rsidR="00747FB5" w:rsidRPr="009A411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proofErr w:type="gramEnd"/>
                  <w:r w:rsidR="00747FB5" w:rsidRPr="009A411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6C5248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  <w:lang w:bidi="ar-DZ"/>
                    </w:rPr>
                    <w:t>الثانية</w:t>
                  </w:r>
                  <w:r w:rsidR="00774A3A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بتدائي</w:t>
                  </w:r>
                </w:p>
                <w:p w:rsidR="00747FB5" w:rsidRPr="009A411B" w:rsidRDefault="00747FB5" w:rsidP="00EF1F4F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9A411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أستاذ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="00EF1F4F"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  <w:t xml:space="preserve"> </w:t>
                  </w:r>
                  <w:r w:rsidR="00EF1F4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محمد الأزه</w:t>
                  </w:r>
                  <w:r w:rsidR="000E5370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ــ</w:t>
                  </w:r>
                  <w:r w:rsidR="00EF1F4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ر </w:t>
                  </w:r>
                  <w:proofErr w:type="spellStart"/>
                  <w:r w:rsidR="00EF1F4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زوزو</w:t>
                  </w:r>
                  <w:proofErr w:type="spellEnd"/>
                </w:p>
              </w:txbxContent>
            </v:textbox>
          </v:rect>
        </w:pict>
      </w:r>
      <w:r w:rsidRPr="009C0F9D">
        <w:rPr>
          <w:b/>
          <w:bCs/>
          <w:noProof/>
          <w:sz w:val="28"/>
          <w:szCs w:val="28"/>
          <w:rtl/>
        </w:rPr>
        <w:pict>
          <v:rect id="مستطيل 12" o:spid="_x0000_s1040" style="position:absolute;left:0;text-align:left;margin-left:186.75pt;margin-top:9.85pt;width:362.25pt;height:52.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" fillcolor="white [3201]" strokecolor="black [3200]" strokeweight="1pt">
            <v:stroke dashstyle="dash"/>
            <v:shadow color="#868686"/>
            <v:textbox style="mso-next-textbox:#مستطيل 12">
              <w:txbxContent>
                <w:p w:rsidR="003A5419" w:rsidRPr="00157AA0" w:rsidRDefault="007F0D63" w:rsidP="00DC76C8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</w:rPr>
                  </w:pPr>
                  <w:bookmarkStart w:id="0" w:name="_GoBack"/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 xml:space="preserve">مخطط بناء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التعلمات</w:t>
                  </w:r>
                  <w:proofErr w:type="spellEnd"/>
                  <w:r w:rsidR="003A5419" w:rsidRPr="00157AA0"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 xml:space="preserve"> – </w:t>
                  </w:r>
                  <w:r w:rsidR="008A1B23" w:rsidRPr="00157AA0"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ل</w:t>
                  </w:r>
                  <w:r w:rsidR="000E5370" w:rsidRPr="00157AA0"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ــ</w:t>
                  </w:r>
                  <w:r w:rsidR="005E108E" w:rsidRPr="00157AA0"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ــ</w:t>
                  </w:r>
                  <w:r w:rsidR="00774A3A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44"/>
                      <w:szCs w:val="44"/>
                      <w:rtl/>
                    </w:rPr>
                    <w:t xml:space="preserve">شهر </w:t>
                  </w:r>
                  <w:r w:rsidR="00DC76C8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44"/>
                      <w:szCs w:val="44"/>
                      <w:rtl/>
                      <w:lang w:bidi="ar-DZ"/>
                    </w:rPr>
                    <w:t>أكتوبر</w:t>
                  </w:r>
                  <w:r w:rsidR="003A5419" w:rsidRPr="00157AA0"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-</w:t>
                  </w:r>
                  <w:bookmarkEnd w:id="0"/>
                </w:p>
                <w:p w:rsidR="00747FB5" w:rsidRPr="00157AA0" w:rsidRDefault="00747FB5" w:rsidP="003A5419">
                  <w:pPr>
                    <w:rPr>
                      <w:sz w:val="52"/>
                      <w:szCs w:val="18"/>
                      <w:u w:color="FFFFFF" w:themeColor="accent6" w:themeTint="0" w:themeShade="0"/>
                      <w:rtl/>
                    </w:rPr>
                  </w:pPr>
                </w:p>
              </w:txbxContent>
            </v:textbox>
          </v:rect>
        </w:pict>
      </w:r>
      <w:r w:rsidR="00747FB5">
        <w:rPr>
          <w:b/>
          <w:bCs/>
          <w:sz w:val="28"/>
          <w:szCs w:val="28"/>
          <w:rtl/>
          <w:lang w:bidi="ar-DZ"/>
        </w:rPr>
        <w:br/>
      </w:r>
    </w:p>
    <w:p w:rsidR="00747FB5" w:rsidRDefault="00747FB5" w:rsidP="00747FB5">
      <w:pPr>
        <w:rPr>
          <w:rtl/>
          <w:lang w:bidi="ar-DZ"/>
        </w:rPr>
      </w:pPr>
    </w:p>
    <w:p w:rsidR="00747FB5" w:rsidRDefault="00747FB5" w:rsidP="00747FB5">
      <w:pPr>
        <w:rPr>
          <w:rtl/>
          <w:lang w:bidi="ar-DZ"/>
        </w:rPr>
      </w:pPr>
    </w:p>
    <w:p w:rsidR="00D4130D" w:rsidRDefault="00D4130D" w:rsidP="00747FB5">
      <w:pPr>
        <w:rPr>
          <w:rtl/>
          <w:lang w:bidi="ar-DZ"/>
        </w:rPr>
      </w:pPr>
    </w:p>
    <w:tbl>
      <w:tblPr>
        <w:tblpPr w:leftFromText="180" w:rightFromText="180" w:vertAnchor="text" w:horzAnchor="margin" w:tblpY="23"/>
        <w:bidiVisual/>
        <w:tblW w:w="161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986"/>
        <w:gridCol w:w="973"/>
        <w:gridCol w:w="16"/>
        <w:gridCol w:w="10"/>
        <w:gridCol w:w="965"/>
        <w:gridCol w:w="27"/>
        <w:gridCol w:w="850"/>
        <w:gridCol w:w="1134"/>
        <w:gridCol w:w="1691"/>
        <w:gridCol w:w="10"/>
        <w:gridCol w:w="1266"/>
        <w:gridCol w:w="10"/>
        <w:gridCol w:w="425"/>
        <w:gridCol w:w="1132"/>
        <w:gridCol w:w="569"/>
        <w:gridCol w:w="993"/>
        <w:gridCol w:w="2551"/>
        <w:gridCol w:w="709"/>
        <w:gridCol w:w="1843"/>
      </w:tblGrid>
      <w:tr w:rsidR="00FD4F78" w:rsidRPr="00D50AFE" w:rsidTr="00FD4F78">
        <w:tc>
          <w:tcPr>
            <w:tcW w:w="986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FD4F78" w:rsidRPr="00D50AFE" w:rsidRDefault="00FD4F78" w:rsidP="00FD4F7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بيع</w:t>
            </w:r>
            <w:proofErr w:type="gramEnd"/>
          </w:p>
        </w:tc>
        <w:tc>
          <w:tcPr>
            <w:tcW w:w="97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D4F78" w:rsidRPr="00D50AFE" w:rsidRDefault="00FD4F78" w:rsidP="00FD4F7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قاطع</w:t>
            </w:r>
            <w:proofErr w:type="gramEnd"/>
          </w:p>
        </w:tc>
        <w:tc>
          <w:tcPr>
            <w:tcW w:w="4693" w:type="dxa"/>
            <w:gridSpan w:val="7"/>
            <w:shd w:val="clear" w:color="auto" w:fill="FFFF00"/>
            <w:vAlign w:val="center"/>
          </w:tcPr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نطوق والتعبير الشفوي</w:t>
            </w:r>
          </w:p>
        </w:tc>
        <w:tc>
          <w:tcPr>
            <w:tcW w:w="1711" w:type="dxa"/>
            <w:gridSpan w:val="4"/>
            <w:shd w:val="clear" w:color="auto" w:fill="FFFF00"/>
            <w:vAlign w:val="center"/>
          </w:tcPr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كتوب</w:t>
            </w:r>
          </w:p>
        </w:tc>
        <w:tc>
          <w:tcPr>
            <w:tcW w:w="1132" w:type="dxa"/>
            <w:vMerge w:val="restart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عبير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كتابي</w:t>
            </w:r>
          </w:p>
        </w:tc>
        <w:tc>
          <w:tcPr>
            <w:tcW w:w="569" w:type="dxa"/>
            <w:vMerge w:val="restart"/>
            <w:tcBorders>
              <w:right w:val="single" w:sz="2" w:space="0" w:color="auto"/>
            </w:tcBorders>
            <w:shd w:val="clear" w:color="auto" w:fill="B8CCE4" w:themeFill="accent1" w:themeFillTint="66"/>
            <w:textDirection w:val="btLr"/>
          </w:tcPr>
          <w:p w:rsidR="00FD4F78" w:rsidRDefault="00FD4F78" w:rsidP="00FD4F7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سابيع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ربي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147B2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</w:t>
            </w:r>
            <w:r w:rsidRPr="00147B2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سلامية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  <w:proofErr w:type="gramEnd"/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FD4F78" w:rsidRPr="00D50AFE" w:rsidRDefault="00FD4F78" w:rsidP="00FD4F7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لألعاب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رياضياتية</w:t>
            </w:r>
            <w:proofErr w:type="spellEnd"/>
          </w:p>
        </w:tc>
        <w:tc>
          <w:tcPr>
            <w:tcW w:w="1843" w:type="dxa"/>
            <w:vMerge w:val="restart"/>
            <w:shd w:val="clear" w:color="auto" w:fill="FBD4B4" w:themeFill="accent6" w:themeFillTint="66"/>
            <w:vAlign w:val="center"/>
          </w:tcPr>
          <w:p w:rsidR="00FD4F78" w:rsidRDefault="00FD4F78" w:rsidP="00FD4F78">
            <w:pPr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ربي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نية</w:t>
            </w:r>
          </w:p>
          <w:p w:rsidR="00FD4F78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( </w:t>
            </w:r>
            <w:proofErr w:type="gramStart"/>
            <w:r w:rsidRPr="0025211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ربية</w:t>
            </w:r>
            <w:proofErr w:type="gramEnd"/>
            <w:r w:rsidRPr="0025211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موسيق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+ </w:t>
            </w:r>
            <w:r w:rsidRPr="0025211F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تربية التشكيل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D4F78" w:rsidRPr="00D50AFE" w:rsidTr="00FD4F78">
        <w:trPr>
          <w:cantSplit/>
          <w:trHeight w:val="1269"/>
        </w:trPr>
        <w:tc>
          <w:tcPr>
            <w:tcW w:w="986" w:type="dxa"/>
            <w:vMerge/>
            <w:shd w:val="clear" w:color="auto" w:fill="B8CCE4" w:themeFill="accent1" w:themeFillTint="66"/>
            <w:vAlign w:val="center"/>
          </w:tcPr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ليب</w:t>
            </w:r>
            <w:proofErr w:type="gramEnd"/>
          </w:p>
        </w:tc>
        <w:tc>
          <w:tcPr>
            <w:tcW w:w="877" w:type="dxa"/>
            <w:gridSpan w:val="2"/>
            <w:shd w:val="clear" w:color="auto" w:fill="auto"/>
            <w:textDirection w:val="btLr"/>
            <w:vAlign w:val="center"/>
          </w:tcPr>
          <w:p w:rsidR="00FD4F78" w:rsidRPr="00D50AFE" w:rsidRDefault="00FD4F78" w:rsidP="00FD4F7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راكيب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صرف</w:t>
            </w:r>
            <w:proofErr w:type="gramEnd"/>
          </w:p>
        </w:tc>
        <w:tc>
          <w:tcPr>
            <w:tcW w:w="1691" w:type="dxa"/>
            <w:shd w:val="clear" w:color="auto" w:fill="auto"/>
            <w:vAlign w:val="center"/>
          </w:tcPr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رصيد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لغوي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قراءة</w:t>
            </w:r>
            <w:proofErr w:type="gramEnd"/>
          </w:p>
        </w:tc>
        <w:tc>
          <w:tcPr>
            <w:tcW w:w="435" w:type="dxa"/>
            <w:gridSpan w:val="2"/>
            <w:shd w:val="clear" w:color="auto" w:fill="auto"/>
            <w:textDirection w:val="btLr"/>
            <w:vAlign w:val="center"/>
          </w:tcPr>
          <w:p w:rsidR="00FD4F78" w:rsidRPr="00D50AFE" w:rsidRDefault="00FD4F78" w:rsidP="00FD4F7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حفوظات</w:t>
            </w:r>
            <w:proofErr w:type="gramEnd"/>
          </w:p>
        </w:tc>
        <w:tc>
          <w:tcPr>
            <w:tcW w:w="1132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69" w:type="dxa"/>
            <w:vMerge/>
            <w:tcBorders>
              <w:right w:val="single" w:sz="2" w:space="0" w:color="auto"/>
            </w:tcBorders>
            <w:shd w:val="clear" w:color="auto" w:fill="B8CCE4" w:themeFill="accent1" w:themeFillTint="66"/>
          </w:tcPr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  <w:shd w:val="clear" w:color="auto" w:fill="FBD4B4" w:themeFill="accent6" w:themeFillTint="66"/>
            <w:vAlign w:val="center"/>
          </w:tcPr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D4F78" w:rsidRPr="00D50AFE" w:rsidTr="00FD4F78">
        <w:trPr>
          <w:cantSplit/>
          <w:trHeight w:val="1587"/>
        </w:trPr>
        <w:tc>
          <w:tcPr>
            <w:tcW w:w="986" w:type="dxa"/>
            <w:shd w:val="clear" w:color="auto" w:fill="B8CCE4" w:themeFill="accent1" w:themeFillTint="66"/>
            <w:vAlign w:val="center"/>
          </w:tcPr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509" w:type="dxa"/>
            <w:gridSpan w:val="1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F78" w:rsidRPr="005A498E" w:rsidRDefault="00FD4F78" w:rsidP="00FD4F78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FF0000"/>
                <w:sz w:val="36"/>
                <w:szCs w:val="36"/>
                <w:rtl/>
                <w:lang w:val="fr-FR"/>
              </w:rPr>
            </w:pPr>
            <w:r w:rsidRPr="00DC76C8">
              <w:rPr>
                <w:rFonts w:asciiTheme="majorBidi" w:eastAsiaTheme="minorHAnsi" w:hAnsiTheme="majorBidi" w:cstheme="majorBidi" w:hint="cs"/>
                <w:b/>
                <w:bCs/>
                <w:color w:val="FF0000"/>
                <w:sz w:val="44"/>
                <w:szCs w:val="44"/>
                <w:rtl/>
                <w:lang w:val="fr-FR"/>
              </w:rPr>
              <w:t>الأسبوع الثاني من فترة المكتسبات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:rsidR="00FD4F78" w:rsidRPr="00BE415B" w:rsidRDefault="00FD4F78" w:rsidP="00FD4F78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FF0000"/>
                <w:rtl/>
                <w:lang w:val="fr-FR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color w:val="FF0000"/>
                <w:rtl/>
                <w:lang w:val="fr-FR"/>
              </w:rPr>
              <w:t>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FD4F78" w:rsidRPr="005A498E" w:rsidRDefault="00FD4F78" w:rsidP="00FD4F78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FF0000"/>
                <w:sz w:val="36"/>
                <w:szCs w:val="36"/>
                <w:rtl/>
                <w:lang w:val="fr-FR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مسد</w:t>
            </w:r>
          </w:p>
        </w:tc>
        <w:tc>
          <w:tcPr>
            <w:tcW w:w="2551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 كميات صغيرة</w:t>
            </w:r>
          </w:p>
          <w:p w:rsidR="00FD4F78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مع وطرح كميات صغيرة</w:t>
            </w:r>
          </w:p>
          <w:p w:rsidR="00FD4F78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تتالي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أعداد</w:t>
            </w:r>
          </w:p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ن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لى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FD4F78" w:rsidRPr="00706DB7" w:rsidRDefault="00FD4F78" w:rsidP="00FD4F78">
            <w:pPr>
              <w:bidi w:val="0"/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</w:p>
          <w:p w:rsidR="00FD4F78" w:rsidRPr="00706DB7" w:rsidRDefault="00FD4F78" w:rsidP="00FD4F7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706DB7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ربط التسلسلي للأرقام</w:t>
            </w:r>
          </w:p>
          <w:p w:rsidR="00FD4F78" w:rsidRPr="00D50AFE" w:rsidRDefault="00FD4F78" w:rsidP="00FD4F7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FD4F78" w:rsidRPr="00232978" w:rsidRDefault="00FD4F78" w:rsidP="00FD4F78">
            <w:pPr>
              <w:ind w:left="113" w:right="113"/>
              <w:jc w:val="center"/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</w:pPr>
            <w:r>
              <w:rPr>
                <w:rFonts w:asciiTheme="majorBidi" w:eastAsia="PMingLiU" w:hAnsiTheme="majorBidi" w:cstheme="majorBidi"/>
                <w:b/>
                <w:bCs/>
                <w:color w:val="0000FF"/>
                <w:rtl/>
                <w:lang w:eastAsia="zh-TW" w:bidi="ar-DZ"/>
              </w:rPr>
              <w:t>خامات الرسم والتلوي</w:t>
            </w:r>
            <w:r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ن</w:t>
            </w:r>
          </w:p>
          <w:p w:rsidR="00FD4F78" w:rsidRDefault="00FD4F78" w:rsidP="00FD4F78">
            <w:pPr>
              <w:jc w:val="center"/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</w:pPr>
            <w:proofErr w:type="gramStart"/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>أصوات</w:t>
            </w:r>
            <w:proofErr w:type="gramEnd"/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 من</w:t>
            </w: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 البيئة المحيطة</w:t>
            </w:r>
          </w:p>
          <w:p w:rsidR="00FD4F78" w:rsidRPr="00FD4F78" w:rsidRDefault="00FD4F78" w:rsidP="00FD4F78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002060"/>
                <w:rtl/>
                <w:lang w:eastAsia="zh-TW" w:bidi="ar-DZ"/>
              </w:rPr>
            </w:pPr>
            <w:r w:rsidRPr="00232978">
              <w:rPr>
                <w:rFonts w:asciiTheme="majorBidi" w:eastAsia="PMingLiU" w:hAnsiTheme="majorBidi" w:cstheme="majorBidi" w:hint="cs"/>
                <w:b/>
                <w:bCs/>
                <w:color w:val="002060"/>
                <w:rtl/>
                <w:lang w:eastAsia="zh-TW" w:bidi="ar-DZ"/>
              </w:rPr>
              <w:t>تناظر الأشياء في الطبيعة</w:t>
            </w:r>
            <w:r w:rsidRPr="00232978">
              <w:rPr>
                <w:rFonts w:asciiTheme="majorBidi" w:eastAsia="PMingLiU" w:hAnsiTheme="majorBidi" w:cstheme="majorBidi"/>
                <w:b/>
                <w:bCs/>
                <w:color w:val="002060"/>
                <w:rtl/>
                <w:lang w:eastAsia="zh-TW" w:bidi="ar-DZ"/>
              </w:rPr>
              <w:t xml:space="preserve"> </w:t>
            </w:r>
          </w:p>
        </w:tc>
      </w:tr>
      <w:tr w:rsidR="00FD4F78" w:rsidRPr="00D50AFE" w:rsidTr="00FD4F78">
        <w:trPr>
          <w:cantSplit/>
          <w:trHeight w:val="1424"/>
        </w:trPr>
        <w:tc>
          <w:tcPr>
            <w:tcW w:w="986" w:type="dxa"/>
            <w:shd w:val="clear" w:color="auto" w:fill="B8CCE4" w:themeFill="accent1" w:themeFillTint="66"/>
            <w:vAlign w:val="center"/>
          </w:tcPr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2</w:t>
            </w:r>
          </w:p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989" w:type="dxa"/>
            <w:gridSpan w:val="2"/>
            <w:vMerge w:val="restart"/>
            <w:shd w:val="clear" w:color="auto" w:fill="FFFFFF" w:themeFill="background1"/>
            <w:textDirection w:val="btLr"/>
            <w:vAlign w:val="center"/>
          </w:tcPr>
          <w:p w:rsidR="00FD4F78" w:rsidRPr="00D50AFE" w:rsidRDefault="00FD4F78" w:rsidP="00FD4F78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proofErr w:type="gramStart"/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</w:t>
            </w:r>
            <w:proofErr w:type="gramEnd"/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01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 الحياة المدرسية</w:t>
            </w:r>
          </w:p>
        </w:tc>
        <w:tc>
          <w:tcPr>
            <w:tcW w:w="97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أين ،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متى، كم، يا النداء</w:t>
            </w:r>
          </w:p>
          <w:p w:rsidR="00FD4F78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*</w:t>
            </w:r>
            <w:proofErr w:type="gramStart"/>
            <w:r>
              <w:rPr>
                <w:rFonts w:asciiTheme="majorBidi" w:hAnsiTheme="majorBidi" w:cstheme="majorBidi"/>
                <w:b/>
                <w:bCs/>
                <w:rtl/>
              </w:rPr>
              <w:t>صباح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الآن،  مساء</w:t>
            </w:r>
          </w:p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*</w:t>
            </w:r>
            <w:proofErr w:type="gramStart"/>
            <w:r>
              <w:rPr>
                <w:rFonts w:asciiTheme="majorBidi" w:hAnsiTheme="majorBidi" w:cstheme="majorBidi"/>
                <w:b/>
                <w:bCs/>
                <w:rtl/>
              </w:rPr>
              <w:t>عندي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ي *الألوان</w:t>
            </w:r>
          </w:p>
        </w:tc>
        <w:tc>
          <w:tcPr>
            <w:tcW w:w="8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4F78" w:rsidRPr="00D50AFE" w:rsidRDefault="00FD4F78" w:rsidP="00FD4F78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جمل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الاسمية: الخبر المفرد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78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خاطب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: أنتَ، أنتِ انتم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تما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تن،</w:t>
            </w:r>
          </w:p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ع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الماضي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169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4F78" w:rsidRDefault="00FD4F78" w:rsidP="00FD4F7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درس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تلميذ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جرس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ص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قيب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درس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صف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فناء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قلم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كتاب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كراس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علم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كتب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ورقة،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طاولة .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..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يوم تعود إلى المدرسة</w:t>
            </w:r>
          </w:p>
        </w:tc>
        <w:tc>
          <w:tcPr>
            <w:tcW w:w="43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D4F78" w:rsidRPr="00D50AFE" w:rsidRDefault="00FD4F78" w:rsidP="00FD4F78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مدرستي</w:t>
            </w:r>
            <w:proofErr w:type="gramEnd"/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</w:t>
            </w:r>
            <w:proofErr w:type="gramEnd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ملاء</w:t>
            </w:r>
          </w:p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راجع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الحرفين 1و2/ 3و4/5و6</w:t>
            </w:r>
          </w:p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كتابية متنوعة</w:t>
            </w:r>
          </w:p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:rsidR="00FD4F78" w:rsidRPr="00BE415B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2</w:t>
            </w:r>
          </w:p>
        </w:tc>
        <w:tc>
          <w:tcPr>
            <w:tcW w:w="99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ضل العلم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جدول ذو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دخلين</w:t>
            </w:r>
            <w:proofErr w:type="gramEnd"/>
          </w:p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عيين مواقع في الفضاء</w:t>
            </w:r>
          </w:p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قارنة</w:t>
            </w:r>
            <w:proofErr w:type="gramEnd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من0إلى2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FD4F78" w:rsidRPr="00706DB7" w:rsidRDefault="00FD4F78" w:rsidP="00FD4F78">
            <w:pPr>
              <w:bidi w:val="0"/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  <w:p w:rsidR="00FD4F78" w:rsidRPr="00706DB7" w:rsidRDefault="00FD4F78" w:rsidP="00FD4F78">
            <w:pPr>
              <w:bidi w:val="0"/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إيجاد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دخيل</w:t>
            </w:r>
          </w:p>
          <w:p w:rsidR="00FD4F78" w:rsidRPr="00706DB7" w:rsidRDefault="00FD4F78" w:rsidP="00FD4F7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D4F78" w:rsidRDefault="00FD4F78" w:rsidP="00FD4F78">
            <w:pPr>
              <w:ind w:left="113" w:right="113"/>
              <w:jc w:val="center"/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</w:pPr>
            <w:r>
              <w:rPr>
                <w:rFonts w:asciiTheme="majorBidi" w:eastAsia="PMingLiU" w:hAnsiTheme="majorBidi" w:cstheme="majorBidi"/>
                <w:b/>
                <w:bCs/>
                <w:color w:val="0000FF"/>
                <w:rtl/>
                <w:lang w:eastAsia="zh-TW" w:bidi="ar-DZ"/>
              </w:rPr>
              <w:t>خامات الرسم والتلوي</w:t>
            </w:r>
            <w:r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ن</w:t>
            </w:r>
          </w:p>
          <w:p w:rsidR="00FD4F78" w:rsidRDefault="00FD4F78" w:rsidP="00FD4F78">
            <w:pPr>
              <w:ind w:left="113" w:right="113"/>
              <w:jc w:val="center"/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أداء البيت </w:t>
            </w: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1</w:t>
            </w: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 م</w:t>
            </w:r>
            <w:r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 2</w:t>
            </w:r>
          </w:p>
          <w:p w:rsidR="00FD4F78" w:rsidRPr="00232978" w:rsidRDefault="00FD4F78" w:rsidP="00FD4F7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2060"/>
                <w:rtl/>
                <w:lang w:bidi="ar-DZ"/>
              </w:rPr>
            </w:pPr>
            <w:r w:rsidRPr="00232978">
              <w:rPr>
                <w:rFonts w:asciiTheme="majorBidi" w:hAnsiTheme="majorBidi" w:cstheme="majorBidi" w:hint="cs"/>
                <w:b/>
                <w:bCs/>
                <w:color w:val="002060"/>
                <w:rtl/>
                <w:lang w:bidi="ar-DZ"/>
              </w:rPr>
              <w:t>تناظر الأشياء في الطبيعة</w:t>
            </w:r>
          </w:p>
        </w:tc>
      </w:tr>
      <w:tr w:rsidR="00FD4F78" w:rsidRPr="00D50AFE" w:rsidTr="00FD4F78">
        <w:trPr>
          <w:cantSplit/>
          <w:trHeight w:val="1405"/>
        </w:trPr>
        <w:tc>
          <w:tcPr>
            <w:tcW w:w="986" w:type="dxa"/>
            <w:shd w:val="clear" w:color="auto" w:fill="B8CCE4" w:themeFill="accent1" w:themeFillTint="66"/>
            <w:vAlign w:val="center"/>
          </w:tcPr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3</w:t>
            </w:r>
          </w:p>
        </w:tc>
        <w:tc>
          <w:tcPr>
            <w:tcW w:w="989" w:type="dxa"/>
            <w:gridSpan w:val="2"/>
            <w:vMerge/>
            <w:shd w:val="clear" w:color="auto" w:fill="FFFFFF" w:themeFill="background1"/>
            <w:vAlign w:val="center"/>
          </w:tcPr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في ساحة المدرسة</w:t>
            </w:r>
          </w:p>
        </w:tc>
        <w:tc>
          <w:tcPr>
            <w:tcW w:w="435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:rsidR="00FD4F78" w:rsidRPr="00BE415B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3</w:t>
            </w:r>
          </w:p>
        </w:tc>
        <w:tc>
          <w:tcPr>
            <w:tcW w:w="99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إسلام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يحث على العلم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وضعيات جمعية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طرحية</w:t>
            </w:r>
            <w:proofErr w:type="spellEnd"/>
          </w:p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مشكلات جمعية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طرحية</w:t>
            </w:r>
            <w:proofErr w:type="spellEnd"/>
          </w:p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نقل رسم على مرصوفة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FD4F78" w:rsidRPr="00706DB7" w:rsidRDefault="00FD4F78" w:rsidP="00FD4F78">
            <w:pPr>
              <w:bidi w:val="0"/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  <w:p w:rsidR="00FD4F78" w:rsidRPr="00706DB7" w:rsidRDefault="00FD4F78" w:rsidP="00FD4F78">
            <w:pPr>
              <w:bidi w:val="0"/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أحسب وألون</w:t>
            </w:r>
          </w:p>
          <w:p w:rsidR="00FD4F78" w:rsidRPr="00706DB7" w:rsidRDefault="00FD4F78" w:rsidP="00FD4F7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D4F78" w:rsidRDefault="00FD4F78" w:rsidP="00FD4F78">
            <w:pPr>
              <w:jc w:val="center"/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</w:pPr>
            <w:r>
              <w:rPr>
                <w:rFonts w:asciiTheme="majorBidi" w:eastAsia="PMingLiU" w:hAnsiTheme="majorBidi" w:cstheme="majorBidi"/>
                <w:b/>
                <w:bCs/>
                <w:color w:val="0000FF"/>
                <w:rtl/>
                <w:lang w:eastAsia="zh-TW" w:bidi="ar-DZ"/>
              </w:rPr>
              <w:t>خامات الرسم و</w:t>
            </w:r>
            <w:r w:rsidRPr="00D50AFE">
              <w:rPr>
                <w:rFonts w:asciiTheme="majorBidi" w:eastAsia="PMingLiU" w:hAnsiTheme="majorBidi" w:cstheme="majorBidi"/>
                <w:b/>
                <w:bCs/>
                <w:color w:val="0000FF"/>
                <w:rtl/>
                <w:lang w:eastAsia="zh-TW" w:bidi="ar-DZ"/>
              </w:rPr>
              <w:t>التلوين</w:t>
            </w:r>
          </w:p>
          <w:p w:rsidR="00FD4F78" w:rsidRPr="00D50AFE" w:rsidRDefault="00FD4F78" w:rsidP="00FD4F78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proofErr w:type="gramStart"/>
            <w:r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الجملة</w:t>
            </w:r>
            <w:proofErr w:type="gramEnd"/>
            <w:r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 الموسيقية</w:t>
            </w:r>
          </w:p>
          <w:p w:rsidR="00FD4F78" w:rsidRPr="00D50AFE" w:rsidRDefault="00FD4F78" w:rsidP="00FD4F7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ناظر الأشياء في المحيط المصنع</w:t>
            </w:r>
          </w:p>
        </w:tc>
      </w:tr>
      <w:tr w:rsidR="00FD4F78" w:rsidRPr="00D50AFE" w:rsidTr="00FD4F78">
        <w:trPr>
          <w:cantSplit/>
          <w:trHeight w:val="1368"/>
        </w:trPr>
        <w:tc>
          <w:tcPr>
            <w:tcW w:w="986" w:type="dxa"/>
            <w:shd w:val="clear" w:color="auto" w:fill="B8CCE4" w:themeFill="accent1" w:themeFillTint="66"/>
            <w:vAlign w:val="center"/>
          </w:tcPr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4</w:t>
            </w:r>
          </w:p>
        </w:tc>
        <w:tc>
          <w:tcPr>
            <w:tcW w:w="989" w:type="dxa"/>
            <w:gridSpan w:val="2"/>
            <w:vMerge/>
            <w:shd w:val="clear" w:color="auto" w:fill="FFFFFF" w:themeFill="background1"/>
            <w:vAlign w:val="center"/>
          </w:tcPr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في القسم</w:t>
            </w:r>
          </w:p>
        </w:tc>
        <w:tc>
          <w:tcPr>
            <w:tcW w:w="435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D4F78" w:rsidRPr="00BE415B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زيار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أقارب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FD4F78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1 + ااحصيلة1</w:t>
            </w:r>
          </w:p>
          <w:p w:rsidR="00FD4F78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رياضيات في حياتنا اليومية1</w:t>
            </w:r>
          </w:p>
          <w:p w:rsidR="00FD4F78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رياضيات في حياتنا اليومية2</w:t>
            </w:r>
          </w:p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عالجة ودعم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D4F78" w:rsidRPr="00706DB7" w:rsidRDefault="00FD4F78" w:rsidP="00FD4F7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>مهم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 xml:space="preserve"> التشفير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D4F78" w:rsidRDefault="00FD4F78" w:rsidP="00FD4F78">
            <w:pPr>
              <w:ind w:left="113" w:right="113"/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>
              <w:rPr>
                <w:rFonts w:asciiTheme="majorBidi" w:eastAsia="PMingLiU" w:hAnsiTheme="majorBidi" w:cstheme="majorBidi"/>
                <w:b/>
                <w:bCs/>
                <w:color w:val="0000FF"/>
                <w:rtl/>
                <w:lang w:eastAsia="zh-TW" w:bidi="ar-DZ"/>
              </w:rPr>
              <w:t>خامات الرسم و</w:t>
            </w:r>
            <w:r w:rsidRPr="00D50AFE">
              <w:rPr>
                <w:rFonts w:asciiTheme="majorBidi" w:eastAsia="PMingLiU" w:hAnsiTheme="majorBidi" w:cstheme="majorBidi"/>
                <w:b/>
                <w:bCs/>
                <w:color w:val="0000FF"/>
                <w:rtl/>
                <w:lang w:eastAsia="zh-TW" w:bidi="ar-DZ"/>
              </w:rPr>
              <w:t>التلوين</w:t>
            </w:r>
          </w:p>
          <w:p w:rsidR="00FD4F78" w:rsidRDefault="00FD4F78" w:rsidP="00FD4F78">
            <w:pPr>
              <w:ind w:left="113" w:right="113"/>
              <w:jc w:val="center"/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أداء البيت </w:t>
            </w: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2</w:t>
            </w:r>
            <w:r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 </w:t>
            </w:r>
            <w:r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م2</w:t>
            </w:r>
          </w:p>
          <w:p w:rsidR="00FD4F78" w:rsidRPr="00D50AFE" w:rsidRDefault="00FD4F78" w:rsidP="00FD4F7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ناظر الأشياء في المحيط المصنع</w:t>
            </w: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  </w:t>
            </w:r>
          </w:p>
        </w:tc>
      </w:tr>
      <w:tr w:rsidR="00FD4F78" w:rsidRPr="00D50AFE" w:rsidTr="00FD4F78">
        <w:trPr>
          <w:cantSplit/>
          <w:trHeight w:val="1670"/>
        </w:trPr>
        <w:tc>
          <w:tcPr>
            <w:tcW w:w="986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5</w:t>
            </w: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D4F78" w:rsidRPr="00FD4F78" w:rsidRDefault="00FD4F78" w:rsidP="00FD4F7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FD4F78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  <w:t>المقطع</w:t>
            </w:r>
            <w:proofErr w:type="gramEnd"/>
            <w:r w:rsidRPr="00FD4F78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02</w:t>
            </w:r>
            <w:r w:rsidRPr="00FD4F78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: العائلة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F78" w:rsidRPr="00FD4F78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FD4F7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هل،</w:t>
            </w:r>
            <w:r w:rsidRPr="00FD4F7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FD4F7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FD4F7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باكرا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جمل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الفعلية: المفعول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به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المتكلم أنا،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ع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الما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ضي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زفاف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أختي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D4F78" w:rsidRPr="00FD4F78" w:rsidRDefault="00FD4F78" w:rsidP="00FD4F7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D4F7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طاعة</w:t>
            </w:r>
            <w:proofErr w:type="gramEnd"/>
            <w:r w:rsidRPr="00FD4F7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والدين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F78" w:rsidRPr="00FD4F78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D4F78" w:rsidRPr="00706DB7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دق في القول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عداد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إلى 69</w:t>
            </w:r>
          </w:p>
          <w:p w:rsidR="00FD4F78" w:rsidRPr="00D50AFE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وحدات والعشرات في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إلى 69</w:t>
            </w:r>
          </w:p>
          <w:p w:rsidR="00FD4F78" w:rsidRDefault="00FD4F78" w:rsidP="00FD4F7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تفكيك جمعي للأعداد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لى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6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FD4F78" w:rsidRPr="00706DB7" w:rsidRDefault="00FD4F78" w:rsidP="00FD4F7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DZ"/>
              </w:rPr>
              <w:t>أعواد الثقاب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FD4F78" w:rsidRDefault="00FD4F78" w:rsidP="00FD4F78">
            <w:pPr>
              <w:jc w:val="center"/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</w:pPr>
            <w:r>
              <w:rPr>
                <w:rFonts w:asciiTheme="majorBidi" w:eastAsia="PMingLiU" w:hAnsiTheme="majorBidi" w:cstheme="majorBidi"/>
                <w:b/>
                <w:bCs/>
                <w:color w:val="0000FF"/>
                <w:rtl/>
                <w:lang w:eastAsia="zh-TW" w:bidi="ar-DZ"/>
              </w:rPr>
              <w:t>خامات الرسم و</w:t>
            </w:r>
            <w:r w:rsidRPr="00D50AFE">
              <w:rPr>
                <w:rFonts w:asciiTheme="majorBidi" w:eastAsia="PMingLiU" w:hAnsiTheme="majorBidi" w:cstheme="majorBidi"/>
                <w:b/>
                <w:bCs/>
                <w:color w:val="0000FF"/>
                <w:rtl/>
                <w:lang w:eastAsia="zh-TW" w:bidi="ar-DZ"/>
              </w:rPr>
              <w:t>التلوين</w:t>
            </w:r>
          </w:p>
          <w:p w:rsidR="00FD4F78" w:rsidRDefault="00FD4F78" w:rsidP="00FD4F78">
            <w:pPr>
              <w:jc w:val="center"/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</w:pPr>
            <w:proofErr w:type="gramStart"/>
            <w:r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ال</w:t>
            </w: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جملة</w:t>
            </w:r>
            <w:proofErr w:type="gramEnd"/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 </w:t>
            </w:r>
            <w:r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ال</w:t>
            </w: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موس</w:t>
            </w:r>
            <w:r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ي</w:t>
            </w: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قية </w:t>
            </w:r>
            <w:r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ال</w:t>
            </w: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جزائرية </w:t>
            </w:r>
          </w:p>
          <w:p w:rsidR="00FD4F78" w:rsidRPr="00FD4F78" w:rsidRDefault="00FD4F78" w:rsidP="00FD4F78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002060"/>
                <w:lang w:eastAsia="zh-TW" w:bidi="ar-DZ"/>
              </w:rPr>
            </w:pPr>
            <w:r w:rsidRPr="00FD4F78">
              <w:rPr>
                <w:rFonts w:asciiTheme="majorBidi" w:eastAsia="PMingLiU" w:hAnsiTheme="majorBidi" w:cstheme="majorBidi" w:hint="cs"/>
                <w:b/>
                <w:bCs/>
                <w:color w:val="002060"/>
                <w:rtl/>
                <w:lang w:eastAsia="zh-TW" w:bidi="ar-DZ"/>
              </w:rPr>
              <w:t>التركيب المتناظر</w:t>
            </w:r>
          </w:p>
        </w:tc>
      </w:tr>
    </w:tbl>
    <w:p w:rsidR="00255052" w:rsidRDefault="00255052" w:rsidP="000D5F24">
      <w:pPr>
        <w:tabs>
          <w:tab w:val="left" w:pos="4194"/>
          <w:tab w:val="left" w:pos="6758"/>
          <w:tab w:val="left" w:pos="12923"/>
        </w:tabs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السيد (ة) </w:t>
      </w:r>
      <w:r w:rsidR="00EE3113">
        <w:rPr>
          <w:rFonts w:hint="cs"/>
          <w:b/>
          <w:bCs/>
          <w:sz w:val="28"/>
          <w:szCs w:val="28"/>
          <w:rtl/>
          <w:lang w:bidi="ar-DZ"/>
        </w:rPr>
        <w:t>الأستاذ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(ة) </w:t>
      </w:r>
      <w:r w:rsidR="00881902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</w:t>
      </w:r>
      <w:r w:rsidR="001C4BF6">
        <w:rPr>
          <w:rFonts w:hint="cs"/>
          <w:b/>
          <w:bCs/>
          <w:sz w:val="28"/>
          <w:szCs w:val="28"/>
          <w:rtl/>
          <w:lang w:bidi="ar-DZ"/>
        </w:rPr>
        <w:t xml:space="preserve">     </w:t>
      </w:r>
      <w:r w:rsidR="00BC784B">
        <w:rPr>
          <w:rFonts w:hint="cs"/>
          <w:b/>
          <w:bCs/>
          <w:sz w:val="28"/>
          <w:szCs w:val="28"/>
          <w:rtl/>
          <w:lang w:bidi="ar-DZ"/>
        </w:rPr>
        <w:t xml:space="preserve">                 </w:t>
      </w:r>
      <w:r w:rsidR="001C4BF6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السيد (ة) المدير (ة) </w:t>
      </w:r>
      <w:r w:rsidR="00EE3113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</w:t>
      </w:r>
      <w:r>
        <w:rPr>
          <w:rFonts w:hint="cs"/>
          <w:b/>
          <w:bCs/>
          <w:sz w:val="28"/>
          <w:szCs w:val="28"/>
          <w:rtl/>
          <w:lang w:bidi="ar-DZ"/>
        </w:rPr>
        <w:t>السيد (ة) المفتش (ة)</w:t>
      </w:r>
    </w:p>
    <w:sectPr w:rsidR="00255052" w:rsidSect="00FD4F78">
      <w:pgSz w:w="16838" w:h="11906" w:orient="landscape"/>
      <w:pgMar w:top="0" w:right="510" w:bottom="510" w:left="51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6C8" w:rsidRDefault="00DC76C8" w:rsidP="00DC76C8">
      <w:r>
        <w:separator/>
      </w:r>
    </w:p>
  </w:endnote>
  <w:endnote w:type="continuationSeparator" w:id="1">
    <w:p w:rsidR="00DC76C8" w:rsidRDefault="00DC76C8" w:rsidP="00DC7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6C8" w:rsidRDefault="00DC76C8" w:rsidP="00DC76C8">
      <w:r>
        <w:separator/>
      </w:r>
    </w:p>
  </w:footnote>
  <w:footnote w:type="continuationSeparator" w:id="1">
    <w:p w:rsidR="00DC76C8" w:rsidRDefault="00DC76C8" w:rsidP="00DC76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0779A"/>
    <w:multiLevelType w:val="hybridMultilevel"/>
    <w:tmpl w:val="65E097C6"/>
    <w:lvl w:ilvl="0" w:tplc="0116F368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012B"/>
    <w:rsid w:val="00096C11"/>
    <w:rsid w:val="000D5F24"/>
    <w:rsid w:val="000E0C64"/>
    <w:rsid w:val="000E11C3"/>
    <w:rsid w:val="000E5370"/>
    <w:rsid w:val="00157AA0"/>
    <w:rsid w:val="00175B42"/>
    <w:rsid w:val="0018062C"/>
    <w:rsid w:val="001C4BF6"/>
    <w:rsid w:val="001E0846"/>
    <w:rsid w:val="00232978"/>
    <w:rsid w:val="00255052"/>
    <w:rsid w:val="002624CA"/>
    <w:rsid w:val="00270486"/>
    <w:rsid w:val="002855A2"/>
    <w:rsid w:val="002A69CF"/>
    <w:rsid w:val="002E2C6F"/>
    <w:rsid w:val="0030012B"/>
    <w:rsid w:val="00364054"/>
    <w:rsid w:val="0038145D"/>
    <w:rsid w:val="00394CF2"/>
    <w:rsid w:val="003A5419"/>
    <w:rsid w:val="003C7440"/>
    <w:rsid w:val="003F11B0"/>
    <w:rsid w:val="00407CC8"/>
    <w:rsid w:val="00452C25"/>
    <w:rsid w:val="004A12F5"/>
    <w:rsid w:val="005003BE"/>
    <w:rsid w:val="0054363B"/>
    <w:rsid w:val="0059435B"/>
    <w:rsid w:val="005E108E"/>
    <w:rsid w:val="00605003"/>
    <w:rsid w:val="00606296"/>
    <w:rsid w:val="00675170"/>
    <w:rsid w:val="006770B7"/>
    <w:rsid w:val="006C5248"/>
    <w:rsid w:val="00706DB7"/>
    <w:rsid w:val="007205A7"/>
    <w:rsid w:val="00722BFE"/>
    <w:rsid w:val="00747FB5"/>
    <w:rsid w:val="00774A3A"/>
    <w:rsid w:val="00780A64"/>
    <w:rsid w:val="007A052F"/>
    <w:rsid w:val="007A38B7"/>
    <w:rsid w:val="007D1D08"/>
    <w:rsid w:val="007D2B84"/>
    <w:rsid w:val="007F0D63"/>
    <w:rsid w:val="008349A4"/>
    <w:rsid w:val="00874D6D"/>
    <w:rsid w:val="00877AB9"/>
    <w:rsid w:val="00881902"/>
    <w:rsid w:val="008A1B23"/>
    <w:rsid w:val="008A3F4E"/>
    <w:rsid w:val="008E7422"/>
    <w:rsid w:val="008F73E8"/>
    <w:rsid w:val="0095461C"/>
    <w:rsid w:val="00974990"/>
    <w:rsid w:val="009C0F9D"/>
    <w:rsid w:val="00A2718E"/>
    <w:rsid w:val="00A45BD1"/>
    <w:rsid w:val="00A52C5C"/>
    <w:rsid w:val="00A63C8B"/>
    <w:rsid w:val="00BC784B"/>
    <w:rsid w:val="00C34E06"/>
    <w:rsid w:val="00C455BF"/>
    <w:rsid w:val="00C61A1A"/>
    <w:rsid w:val="00C62FE7"/>
    <w:rsid w:val="00C841D4"/>
    <w:rsid w:val="00CA3369"/>
    <w:rsid w:val="00CA38B9"/>
    <w:rsid w:val="00CC3AE9"/>
    <w:rsid w:val="00CE1E8D"/>
    <w:rsid w:val="00D1474B"/>
    <w:rsid w:val="00D4130D"/>
    <w:rsid w:val="00D45B81"/>
    <w:rsid w:val="00DA2EDE"/>
    <w:rsid w:val="00DA47AD"/>
    <w:rsid w:val="00DC76C8"/>
    <w:rsid w:val="00DE0E39"/>
    <w:rsid w:val="00DF1712"/>
    <w:rsid w:val="00E20409"/>
    <w:rsid w:val="00E50302"/>
    <w:rsid w:val="00E77B99"/>
    <w:rsid w:val="00EC67B4"/>
    <w:rsid w:val="00EE3113"/>
    <w:rsid w:val="00EE33FB"/>
    <w:rsid w:val="00EF1F4F"/>
    <w:rsid w:val="00EF3DA6"/>
    <w:rsid w:val="00F21AE9"/>
    <w:rsid w:val="00F502CC"/>
    <w:rsid w:val="00F86578"/>
    <w:rsid w:val="00FB5FC0"/>
    <w:rsid w:val="00FD004D"/>
    <w:rsid w:val="00FD4CD8"/>
    <w:rsid w:val="00FD4F78"/>
    <w:rsid w:val="00FF20DE"/>
    <w:rsid w:val="00FF4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97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30012B"/>
    <w:rPr>
      <w:b/>
      <w:bCs/>
    </w:rPr>
  </w:style>
  <w:style w:type="paragraph" w:styleId="Paragraphedeliste">
    <w:name w:val="List Paragraph"/>
    <w:basedOn w:val="Normal"/>
    <w:uiPriority w:val="34"/>
    <w:qFormat/>
    <w:rsid w:val="0030012B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30012B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table" w:styleId="Grilledutableau">
    <w:name w:val="Table Grid"/>
    <w:basedOn w:val="TableauNormal"/>
    <w:uiPriority w:val="59"/>
    <w:rsid w:val="00834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11">
    <w:name w:val="Trame claire - Accent 11"/>
    <w:basedOn w:val="TableauNormal"/>
    <w:uiPriority w:val="60"/>
    <w:rsid w:val="00FD00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DC76C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C76C8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DC76C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C76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EAB9C-8389-4523-9D06-9C574C66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rwa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MADA</dc:creator>
  <cp:lastModifiedBy>nour</cp:lastModifiedBy>
  <cp:revision>2</cp:revision>
  <cp:lastPrinted>2023-09-30T17:42:00Z</cp:lastPrinted>
  <dcterms:created xsi:type="dcterms:W3CDTF">2024-09-30T20:51:00Z</dcterms:created>
  <dcterms:modified xsi:type="dcterms:W3CDTF">2024-09-30T20:51:00Z</dcterms:modified>
</cp:coreProperties>
</file>